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8AB6" w14:textId="77777777" w:rsidR="009B72CB" w:rsidRDefault="009B72CB" w:rsidP="00130350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tbl>
      <w:tblPr>
        <w:tblW w:w="14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063"/>
        <w:gridCol w:w="2571"/>
        <w:gridCol w:w="3637"/>
        <w:gridCol w:w="4796"/>
      </w:tblGrid>
      <w:tr w:rsidR="009B72CB" w:rsidRPr="00933591" w14:paraId="32908F5C" w14:textId="77777777" w:rsidTr="00A51BB8">
        <w:trPr>
          <w:trHeight w:val="852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9987" w14:textId="36B1A3CD" w:rsidR="009B72CB" w:rsidRPr="00A51BB8" w:rsidRDefault="009B72CB" w:rsidP="00D73911">
            <w:pPr>
              <w:suppressAutoHyphens w:val="0"/>
              <w:spacing w:after="0" w:line="240" w:lineRule="auto"/>
              <w:ind w:left="360" w:right="175"/>
              <w:contextualSpacing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A51BB8">
              <w:rPr>
                <w:rFonts w:ascii="Lato" w:hAnsi="Lato" w:cs="Times New Roman"/>
                <w:b/>
                <w:sz w:val="24"/>
                <w:szCs w:val="24"/>
              </w:rPr>
              <w:t xml:space="preserve">Formularz oferty – szkolenie z zakresu rozliczania projektów </w:t>
            </w:r>
            <w:r w:rsidR="001F2909">
              <w:rPr>
                <w:rFonts w:ascii="Lato" w:hAnsi="Lato" w:cs="Times New Roman"/>
                <w:b/>
                <w:sz w:val="24"/>
                <w:szCs w:val="24"/>
              </w:rPr>
              <w:br/>
            </w:r>
            <w:r w:rsidRPr="00A51BB8">
              <w:rPr>
                <w:rFonts w:ascii="Lato" w:hAnsi="Lato" w:cs="Times New Roman"/>
                <w:b/>
                <w:sz w:val="24"/>
                <w:szCs w:val="24"/>
              </w:rPr>
              <w:t xml:space="preserve">za pomocą Centralnego Sytemu Teleinformatycznego 2021 (SL2021/CST2021) </w:t>
            </w:r>
          </w:p>
        </w:tc>
      </w:tr>
      <w:tr w:rsidR="009B72CB" w:rsidRPr="00933591" w14:paraId="0687D453" w14:textId="77777777" w:rsidTr="00A51BB8">
        <w:trPr>
          <w:trHeight w:val="386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8998E" w14:textId="77777777" w:rsidR="009B72CB" w:rsidRPr="00933591" w:rsidRDefault="009B72CB" w:rsidP="00D73911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/>
                <w:sz w:val="20"/>
                <w:szCs w:val="20"/>
              </w:rPr>
              <w:t>Dane kontaktowe</w:t>
            </w:r>
          </w:p>
        </w:tc>
      </w:tr>
      <w:tr w:rsidR="00A51BB8" w:rsidRPr="00933591" w14:paraId="26EE6553" w14:textId="77777777" w:rsidTr="007C3E36">
        <w:trPr>
          <w:trHeight w:val="4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31D2" w14:textId="77777777" w:rsidR="009B72CB" w:rsidRPr="00933591" w:rsidRDefault="009B72CB" w:rsidP="00D73911">
            <w:pPr>
              <w:suppressAutoHyphens w:val="0"/>
              <w:spacing w:after="0" w:line="240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0B92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>Nazwa Wykonawcy</w:t>
            </w:r>
          </w:p>
        </w:tc>
        <w:tc>
          <w:tcPr>
            <w:tcW w:w="1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78AB" w14:textId="77777777" w:rsidR="009B72CB" w:rsidRDefault="009B72CB" w:rsidP="00D73911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  <w:p w14:paraId="75ADC869" w14:textId="77777777" w:rsidR="002061CB" w:rsidRPr="00933591" w:rsidRDefault="002061CB" w:rsidP="00D73911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51BB8" w:rsidRPr="00933591" w14:paraId="391EFA28" w14:textId="77777777" w:rsidTr="007C3E36">
        <w:trPr>
          <w:trHeight w:val="35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DA53" w14:textId="77777777" w:rsidR="009B72CB" w:rsidRPr="00933591" w:rsidRDefault="009B72CB" w:rsidP="00D73911">
            <w:pPr>
              <w:suppressAutoHyphens w:val="0"/>
              <w:spacing w:after="0" w:line="240" w:lineRule="auto"/>
              <w:contextualSpacing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C55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>Adres siedziby Wykonawcy</w:t>
            </w:r>
          </w:p>
        </w:tc>
        <w:tc>
          <w:tcPr>
            <w:tcW w:w="1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20EB" w14:textId="77777777" w:rsidR="009B72CB" w:rsidRDefault="009B72CB" w:rsidP="00D73911">
            <w:pPr>
              <w:spacing w:line="240" w:lineRule="auto"/>
              <w:contextualSpacing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  <w:p w14:paraId="6375CBF9" w14:textId="77777777" w:rsidR="002061CB" w:rsidRPr="00933591" w:rsidRDefault="002061CB" w:rsidP="00D73911">
            <w:pPr>
              <w:spacing w:line="240" w:lineRule="auto"/>
              <w:contextualSpacing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51BB8" w:rsidRPr="00933591" w14:paraId="75516395" w14:textId="77777777" w:rsidTr="007C3E36">
        <w:trPr>
          <w:trHeight w:val="35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9D2E" w14:textId="77777777" w:rsidR="009B72CB" w:rsidRPr="00933591" w:rsidRDefault="009B72CB" w:rsidP="00D73911">
            <w:pPr>
              <w:suppressAutoHyphens w:val="0"/>
              <w:spacing w:after="0" w:line="240" w:lineRule="auto"/>
              <w:contextualSpacing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E6F1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>NIP, REGON, wpis do KRS/CEIDG, osoba reprezentująca (imię i nazwisko, stanowisko)</w:t>
            </w:r>
          </w:p>
        </w:tc>
        <w:tc>
          <w:tcPr>
            <w:tcW w:w="1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A7DB" w14:textId="77777777" w:rsidR="009B72CB" w:rsidRPr="00933591" w:rsidRDefault="009B72CB" w:rsidP="00D73911">
            <w:pPr>
              <w:spacing w:line="240" w:lineRule="auto"/>
              <w:contextualSpacing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51BB8" w:rsidRPr="00933591" w14:paraId="1C5FC6B3" w14:textId="77777777" w:rsidTr="007C3E36">
        <w:trPr>
          <w:trHeight w:val="35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41F7" w14:textId="77777777" w:rsidR="009B72CB" w:rsidRPr="00933591" w:rsidRDefault="009B72CB" w:rsidP="00D73911">
            <w:pPr>
              <w:suppressAutoHyphens w:val="0"/>
              <w:spacing w:after="0" w:line="240" w:lineRule="auto"/>
              <w:contextualSpacing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7DDE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 xml:space="preserve">Osoba do kontaktu </w:t>
            </w: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br/>
              <w:t xml:space="preserve">(imię i nazwisko, adres e-mail, </w:t>
            </w: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br/>
              <w:t>nr telefonu)</w:t>
            </w:r>
          </w:p>
        </w:tc>
        <w:tc>
          <w:tcPr>
            <w:tcW w:w="1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7F05" w14:textId="77777777" w:rsidR="009B72CB" w:rsidRPr="00933591" w:rsidRDefault="009B72CB" w:rsidP="00D73911">
            <w:pPr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B72CB" w:rsidRPr="00933591" w14:paraId="3EE0D95E" w14:textId="77777777" w:rsidTr="00A51BB8">
        <w:trPr>
          <w:trHeight w:val="357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67973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t>Cena usługi, trener, proponowany termin szkolenia</w:t>
            </w:r>
          </w:p>
          <w:p w14:paraId="0D7E0201" w14:textId="77777777" w:rsidR="009B72CB" w:rsidRPr="00933591" w:rsidRDefault="009B72CB" w:rsidP="00D73911">
            <w:pPr>
              <w:suppressAutoHyphens w:val="0"/>
              <w:spacing w:after="0" w:line="240" w:lineRule="auto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 xml:space="preserve">(pierwszy dzień szkolenia = 8 godzin zegarowych </w:t>
            </w:r>
            <w:r w:rsidRPr="0093359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z przerwami trwającymi nie więcej niż 1 godzinę zegarową</w:t>
            </w:r>
          </w:p>
          <w:p w14:paraId="361F8FF2" w14:textId="77777777" w:rsidR="009B72CB" w:rsidRPr="00933591" w:rsidRDefault="009B72CB" w:rsidP="00D73911">
            <w:pPr>
              <w:suppressAutoHyphens w:val="0"/>
              <w:spacing w:after="0" w:line="240" w:lineRule="auto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>(drugi dzień szkolenia = 8 godzin zegarow</w:t>
            </w:r>
            <w:r>
              <w:rPr>
                <w:rFonts w:ascii="Lato" w:hAnsi="Lato" w:cs="Times New Roman"/>
                <w:bCs/>
                <w:sz w:val="20"/>
                <w:szCs w:val="20"/>
              </w:rPr>
              <w:t>ych</w:t>
            </w:r>
            <w:r w:rsidRPr="00933591">
              <w:rPr>
                <w:rFonts w:ascii="Lato" w:hAnsi="Lato" w:cs="Times New Roman"/>
                <w:bCs/>
                <w:sz w:val="20"/>
                <w:szCs w:val="20"/>
              </w:rPr>
              <w:t xml:space="preserve"> </w:t>
            </w:r>
            <w:r w:rsidRPr="0093359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z przerwami trwającymi nie więcej niż 1 godzinę zegarową)</w:t>
            </w:r>
          </w:p>
          <w:p w14:paraId="73E1F780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</w:tc>
      </w:tr>
      <w:tr w:rsidR="00A51BB8" w:rsidRPr="00933591" w14:paraId="2B185E90" w14:textId="77777777" w:rsidTr="007C3E36">
        <w:trPr>
          <w:trHeight w:val="357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CC54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A2E9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t>Cena netto/brutto</w:t>
            </w:r>
            <w:r w:rsidRPr="00933591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id="1"/>
            </w: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89CD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t>Imię i nazwisko trenera dedykowanego do realizacji szkoleni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706A" w14:textId="7C5D2B01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nowany termin/-y szkolenia w okresie: </w:t>
            </w: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br/>
            </w:r>
            <w:r w:rsidR="007C3E36" w:rsidRPr="007C3E36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od </w:t>
            </w:r>
            <w:r w:rsidR="00392260">
              <w:rPr>
                <w:rFonts w:ascii="Lato" w:hAnsi="Lato" w:cs="Times New Roman"/>
                <w:b/>
                <w:bCs/>
                <w:sz w:val="20"/>
                <w:szCs w:val="20"/>
              </w:rPr>
              <w:t>17 do 28</w:t>
            </w:r>
            <w:r w:rsidR="007C3E36" w:rsidRPr="007C3E36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listopada 2025 r.</w:t>
            </w:r>
          </w:p>
        </w:tc>
      </w:tr>
      <w:tr w:rsidR="00A51BB8" w:rsidRPr="00933591" w14:paraId="7890D0AA" w14:textId="77777777" w:rsidTr="007C3E36">
        <w:trPr>
          <w:trHeight w:val="7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7BCC" w14:textId="77777777" w:rsidR="009B72CB" w:rsidRPr="00933591" w:rsidRDefault="009B72CB" w:rsidP="00D73911">
            <w:pPr>
              <w:suppressAutoHyphens w:val="0"/>
              <w:spacing w:after="0" w:line="240" w:lineRule="auto"/>
              <w:contextualSpacing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37E0" w14:textId="77777777" w:rsidR="009B72CB" w:rsidRPr="00933591" w:rsidRDefault="009B72CB" w:rsidP="00D73911">
            <w:pPr>
              <w:shd w:val="clear" w:color="auto" w:fill="FFFFFF"/>
              <w:suppressAutoHyphens w:val="0"/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dwudniowe szkolenie </w:t>
            </w:r>
            <w:r w:rsidRPr="0093359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br/>
              <w:t xml:space="preserve">o charakterze warsztatowym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E3C07" w14:textId="77777777" w:rsidR="009B72CB" w:rsidRPr="00933591" w:rsidRDefault="009B72CB" w:rsidP="00D73911">
            <w:pPr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1C676" w14:textId="77777777" w:rsidR="009B72CB" w:rsidRPr="00933591" w:rsidRDefault="009B72CB" w:rsidP="00D73911">
            <w:pPr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7889D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B72CB" w:rsidRPr="00933591" w14:paraId="6F8AA986" w14:textId="77777777" w:rsidTr="00A51BB8">
        <w:trPr>
          <w:trHeight w:val="541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A1FD98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b/>
                <w:bCs/>
                <w:sz w:val="20"/>
                <w:szCs w:val="20"/>
              </w:rPr>
              <w:t>Warunki udziału w postępowaniu</w:t>
            </w:r>
          </w:p>
        </w:tc>
      </w:tr>
      <w:tr w:rsidR="009B72CB" w:rsidRPr="00933591" w14:paraId="51912E00" w14:textId="77777777" w:rsidTr="007C3E36">
        <w:trPr>
          <w:trHeight w:val="94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7CCE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BFE1" w14:textId="77777777" w:rsidR="009B72CB" w:rsidRPr="00933591" w:rsidRDefault="009B72CB" w:rsidP="00D73911">
            <w:pPr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  <w:p w14:paraId="2753FACC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Oświadczamy, że posiadamy 3 lata doświadczenia w prowadzeniu działalności szkoleniowej.</w:t>
            </w:r>
          </w:p>
          <w:p w14:paraId="5BC938B4" w14:textId="77777777" w:rsidR="009B72CB" w:rsidRPr="00933591" w:rsidRDefault="009B72CB" w:rsidP="00D73911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</w:tc>
      </w:tr>
      <w:tr w:rsidR="009B72CB" w:rsidRPr="00933591" w14:paraId="3771C341" w14:textId="77777777" w:rsidTr="007C3E36">
        <w:trPr>
          <w:trHeight w:val="94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A352" w14:textId="77777777" w:rsidR="009B72CB" w:rsidRPr="00933591" w:rsidRDefault="009B72CB" w:rsidP="00D73911">
            <w:pPr>
              <w:spacing w:after="0" w:line="240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2.</w:t>
            </w:r>
          </w:p>
        </w:tc>
        <w:tc>
          <w:tcPr>
            <w:tcW w:w="1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5B27" w14:textId="1908035F" w:rsidR="009B72CB" w:rsidRPr="00933591" w:rsidRDefault="009B72CB" w:rsidP="00D73911">
            <w:pPr>
              <w:spacing w:after="0" w:line="240" w:lineRule="auto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 xml:space="preserve">Oświadczamy, że trener dedykowany do projektu posiada 3-letnie doświadczenie w prowadzeniu szkoleń i w </w:t>
            </w:r>
            <w:r w:rsidR="00F103FA">
              <w:rPr>
                <w:rFonts w:ascii="Lato" w:hAnsi="Lato" w:cs="Times New Roman"/>
                <w:sz w:val="20"/>
                <w:szCs w:val="20"/>
              </w:rPr>
              <w:t xml:space="preserve">latach 2022-2025 </w:t>
            </w:r>
            <w:r w:rsidRPr="00933591">
              <w:rPr>
                <w:rFonts w:ascii="Lato" w:hAnsi="Lato" w:cs="Times New Roman"/>
                <w:sz w:val="20"/>
                <w:szCs w:val="20"/>
              </w:rPr>
              <w:t>przeprowadził co najmniej 5 szkoleń dotyczących rozliczania projektów w CST2021.</w:t>
            </w:r>
          </w:p>
        </w:tc>
      </w:tr>
      <w:tr w:rsidR="009B72CB" w:rsidRPr="00933591" w14:paraId="003A47ED" w14:textId="77777777" w:rsidTr="007C3E36">
        <w:trPr>
          <w:trHeight w:val="126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C7785" w14:textId="77777777" w:rsidR="009B72CB" w:rsidRPr="00933591" w:rsidRDefault="009B72CB" w:rsidP="00D73911">
            <w:pPr>
              <w:suppressAutoHyphens w:val="0"/>
              <w:spacing w:after="0" w:line="240" w:lineRule="auto"/>
              <w:contextualSpacing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0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1FA2A" w14:textId="77777777" w:rsidR="009B72CB" w:rsidRPr="00933591" w:rsidRDefault="009B72CB" w:rsidP="00361E57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  <w:p w14:paraId="59C6F6B9" w14:textId="77777777" w:rsidR="009B72CB" w:rsidRPr="00933591" w:rsidRDefault="009B72CB" w:rsidP="00361E57">
            <w:pPr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Proszę wskazać co najmniej 5 szkoleń zrealizowanych przez trenera dedykowanego do projektu (spełnienie warunków udziału w postępowaniu).</w:t>
            </w:r>
          </w:p>
          <w:p w14:paraId="40F3EC67" w14:textId="77777777" w:rsidR="009B72CB" w:rsidRPr="00933591" w:rsidRDefault="009B72CB" w:rsidP="00361E57">
            <w:pPr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>Podanie więcej niż 5 szkoleń powoduje przyznanie dodatkowych punktów określonych w kryteriach wyboru Wykonawcy.</w:t>
            </w:r>
          </w:p>
          <w:p w14:paraId="68C0F30C" w14:textId="77777777" w:rsidR="009B72CB" w:rsidRPr="00933591" w:rsidRDefault="009B72CB" w:rsidP="00361E57">
            <w:pPr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21" w:type="dxa"/>
              <w:tblLayout w:type="fixed"/>
              <w:tblLook w:val="04A0" w:firstRow="1" w:lastRow="0" w:firstColumn="1" w:lastColumn="0" w:noHBand="0" w:noVBand="1"/>
            </w:tblPr>
            <w:tblGrid>
              <w:gridCol w:w="7097"/>
              <w:gridCol w:w="6437"/>
            </w:tblGrid>
            <w:tr w:rsidR="009B72CB" w:rsidRPr="00933591" w14:paraId="7A03C49D" w14:textId="77777777" w:rsidTr="00361E57">
              <w:trPr>
                <w:trHeight w:val="896"/>
              </w:trPr>
              <w:tc>
                <w:tcPr>
                  <w:tcW w:w="7097" w:type="dxa"/>
                  <w:vAlign w:val="center"/>
                </w:tcPr>
                <w:p w14:paraId="41696015" w14:textId="52DE96E1" w:rsidR="00361E57" w:rsidRPr="00361E57" w:rsidRDefault="009B72CB" w:rsidP="00361E57">
                  <w:pPr>
                    <w:spacing w:after="0" w:line="240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361E57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 xml:space="preserve">TEMAT SZKOLENIA </w:t>
                  </w:r>
                </w:p>
                <w:p w14:paraId="4D390613" w14:textId="42A39E8B" w:rsidR="009B72CB" w:rsidRPr="00933591" w:rsidRDefault="009B72CB" w:rsidP="00361E57">
                  <w:pPr>
                    <w:spacing w:after="0" w:line="240" w:lineRule="auto"/>
                    <w:jc w:val="center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/>
                      <w:color w:val="000000"/>
                      <w:sz w:val="20"/>
                      <w:szCs w:val="20"/>
                      <w:lang w:eastAsia="pl-PL"/>
                    </w:rPr>
                    <w:t>Przez szkolenie rozumie się całodniową (powyżej 5 godzin</w:t>
                  </w:r>
                  <w:r w:rsidR="00367A6A">
                    <w:rPr>
                      <w:rFonts w:ascii="Lato" w:hAnsi="Lato"/>
                      <w:color w:val="000000"/>
                      <w:sz w:val="20"/>
                      <w:szCs w:val="20"/>
                      <w:lang w:eastAsia="pl-PL"/>
                    </w:rPr>
                    <w:t xml:space="preserve"> zegarowych</w:t>
                  </w:r>
                  <w:r w:rsidRPr="00933591">
                    <w:rPr>
                      <w:rFonts w:ascii="Lato" w:hAnsi="Lato"/>
                      <w:color w:val="000000"/>
                      <w:sz w:val="20"/>
                      <w:szCs w:val="20"/>
                      <w:lang w:eastAsia="pl-PL"/>
                    </w:rPr>
                    <w:t>) formę szkoleniową/kursu/zajęć prowadzoną dla pracowników stacjonarnie lub zdalnie (nie uznaje się webinariów).</w:t>
                  </w:r>
                </w:p>
              </w:tc>
              <w:tc>
                <w:tcPr>
                  <w:tcW w:w="6437" w:type="dxa"/>
                  <w:vAlign w:val="center"/>
                </w:tcPr>
                <w:p w14:paraId="1FAAE444" w14:textId="77777777" w:rsidR="009B72CB" w:rsidRPr="00361E57" w:rsidRDefault="009B72CB" w:rsidP="00361E57">
                  <w:pPr>
                    <w:spacing w:after="0" w:line="240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361E57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TERMIN</w:t>
                  </w:r>
                </w:p>
              </w:tc>
            </w:tr>
            <w:tr w:rsidR="009B72CB" w:rsidRPr="00933591" w14:paraId="3989C63C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7D9AB8E9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437" w:type="dxa"/>
                </w:tcPr>
                <w:p w14:paraId="33B4C8D8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467C4EA8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7586B560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437" w:type="dxa"/>
                </w:tcPr>
                <w:p w14:paraId="4BE90BF3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00AC3A6B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29E253A8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437" w:type="dxa"/>
                </w:tcPr>
                <w:p w14:paraId="6AB01897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558F996D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6A49BB03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437" w:type="dxa"/>
                </w:tcPr>
                <w:p w14:paraId="29985F5F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5243DA90" w14:textId="77777777" w:rsidTr="00361E57">
              <w:trPr>
                <w:trHeight w:val="378"/>
              </w:trPr>
              <w:tc>
                <w:tcPr>
                  <w:tcW w:w="7097" w:type="dxa"/>
                </w:tcPr>
                <w:p w14:paraId="00FDC33E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437" w:type="dxa"/>
                </w:tcPr>
                <w:p w14:paraId="2237D06E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317FF079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10249A0C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437" w:type="dxa"/>
                </w:tcPr>
                <w:p w14:paraId="67368457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6684248C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143916E5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437" w:type="dxa"/>
                </w:tcPr>
                <w:p w14:paraId="6D3006DC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183539E7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767B0E29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437" w:type="dxa"/>
                </w:tcPr>
                <w:p w14:paraId="69DB2C09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5B062458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4CFB0438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437" w:type="dxa"/>
                </w:tcPr>
                <w:p w14:paraId="54DDC61D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B72CB" w:rsidRPr="00933591" w14:paraId="44837839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15AD2DB2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 w:rsidRPr="00933591">
                    <w:rPr>
                      <w:rFonts w:ascii="Lato" w:hAnsi="Lato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437" w:type="dxa"/>
                </w:tcPr>
                <w:p w14:paraId="2FBEC475" w14:textId="77777777" w:rsidR="009B72CB" w:rsidRPr="00933591" w:rsidRDefault="009B72CB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D4223" w:rsidRPr="00933591" w14:paraId="262796B8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1098333E" w14:textId="2EFAA6EE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>
                    <w:rPr>
                      <w:rFonts w:ascii="Lato" w:hAnsi="Lato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437" w:type="dxa"/>
                </w:tcPr>
                <w:p w14:paraId="39F27963" w14:textId="77777777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D4223" w:rsidRPr="00933591" w14:paraId="7401AD4D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1F737D81" w14:textId="2038E948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>
                    <w:rPr>
                      <w:rFonts w:ascii="Lato" w:hAnsi="Lato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437" w:type="dxa"/>
                </w:tcPr>
                <w:p w14:paraId="2CA29382" w14:textId="77777777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D4223" w:rsidRPr="00933591" w14:paraId="6885AA23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396F57EF" w14:textId="08D608F3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>
                    <w:rPr>
                      <w:rFonts w:ascii="Lato" w:hAnsi="Lato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437" w:type="dxa"/>
                </w:tcPr>
                <w:p w14:paraId="7F8D3DB8" w14:textId="77777777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D4223" w:rsidRPr="00933591" w14:paraId="78803941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55586786" w14:textId="06879B50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>
                    <w:rPr>
                      <w:rFonts w:ascii="Lato" w:hAnsi="Lato" w:cs="Times New Roman"/>
                      <w:sz w:val="20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6437" w:type="dxa"/>
                </w:tcPr>
                <w:p w14:paraId="3B88570C" w14:textId="77777777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  <w:tr w:rsidR="009D4223" w:rsidRPr="00933591" w14:paraId="654C1123" w14:textId="77777777" w:rsidTr="00361E57">
              <w:trPr>
                <w:trHeight w:val="357"/>
              </w:trPr>
              <w:tc>
                <w:tcPr>
                  <w:tcW w:w="7097" w:type="dxa"/>
                </w:tcPr>
                <w:p w14:paraId="270E241B" w14:textId="47107D3C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  <w:r>
                    <w:rPr>
                      <w:rFonts w:ascii="Lato" w:hAnsi="Lato" w:cs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437" w:type="dxa"/>
                </w:tcPr>
                <w:p w14:paraId="648BE138" w14:textId="77777777" w:rsidR="009D4223" w:rsidRPr="00933591" w:rsidRDefault="009D4223" w:rsidP="00361E57">
                  <w:pPr>
                    <w:spacing w:after="0" w:line="240" w:lineRule="auto"/>
                    <w:rPr>
                      <w:rFonts w:ascii="Lato" w:hAnsi="Lato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A7F3A2" w14:textId="77777777" w:rsidR="009B72CB" w:rsidRPr="00933591" w:rsidRDefault="009B72CB" w:rsidP="00361E57">
            <w:pPr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B72CB" w:rsidRPr="00933591" w14:paraId="4843F5C2" w14:textId="77777777" w:rsidTr="007C3E36">
        <w:trPr>
          <w:trHeight w:val="423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5F9CF" w14:textId="34FE03A6" w:rsidR="009B72CB" w:rsidRPr="00933591" w:rsidRDefault="00A51BB8" w:rsidP="00D73911">
            <w:pPr>
              <w:suppressAutoHyphens w:val="0"/>
              <w:spacing w:after="0" w:line="240" w:lineRule="auto"/>
              <w:contextualSpacing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23E0E" w14:textId="77777777" w:rsidR="00A51BB8" w:rsidRPr="00933591" w:rsidRDefault="00A51BB8" w:rsidP="00A51BB8">
            <w:pPr>
              <w:spacing w:after="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933591">
              <w:rPr>
                <w:rFonts w:ascii="Lato" w:hAnsi="Lato" w:cs="Times New Roman"/>
                <w:sz w:val="20"/>
                <w:szCs w:val="20"/>
              </w:rPr>
              <w:t xml:space="preserve">Program szkolenia </w:t>
            </w:r>
            <w:r w:rsidRPr="00933591">
              <w:rPr>
                <w:rFonts w:ascii="Lato" w:hAnsi="Lato" w:cs="Times New Roman"/>
                <w:i/>
                <w:iCs/>
                <w:sz w:val="20"/>
                <w:szCs w:val="20"/>
              </w:rPr>
              <w:t>(proszę o uzupełnienie):</w:t>
            </w:r>
          </w:p>
          <w:p w14:paraId="4FAD5934" w14:textId="77777777" w:rsidR="009B72CB" w:rsidRPr="00933591" w:rsidRDefault="009B72CB" w:rsidP="00A51BB8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</w:tc>
      </w:tr>
    </w:tbl>
    <w:p w14:paraId="38F31D75" w14:textId="77777777" w:rsidR="009B72CB" w:rsidRDefault="009B72CB" w:rsidP="00130350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p w14:paraId="4B933C51" w14:textId="77777777" w:rsidR="009B72CB" w:rsidRPr="00933591" w:rsidRDefault="009B72CB" w:rsidP="00130350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p w14:paraId="11304930" w14:textId="77777777" w:rsidR="00327371" w:rsidRPr="00933591" w:rsidRDefault="00327371" w:rsidP="00130350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p w14:paraId="17126442" w14:textId="48238FDC" w:rsidR="00130350" w:rsidRPr="00933591" w:rsidRDefault="00A51BB8" w:rsidP="00130350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  <w:r>
        <w:rPr>
          <w:rFonts w:ascii="Lato" w:hAnsi="Lato" w:cs="Times New Roman"/>
          <w:i/>
          <w:sz w:val="20"/>
          <w:szCs w:val="20"/>
        </w:rPr>
        <w:t xml:space="preserve">              </w:t>
      </w:r>
      <w:r w:rsidR="00130350" w:rsidRPr="00933591">
        <w:rPr>
          <w:rFonts w:ascii="Lato" w:hAnsi="Lato" w:cs="Times New Roman"/>
          <w:i/>
          <w:sz w:val="20"/>
          <w:szCs w:val="20"/>
        </w:rPr>
        <w:t>…………………………………………</w:t>
      </w:r>
      <w:r w:rsidR="00130350" w:rsidRPr="00933591">
        <w:rPr>
          <w:rFonts w:ascii="Lato" w:hAnsi="Lato" w:cs="Times New Roman"/>
          <w:i/>
          <w:sz w:val="20"/>
          <w:szCs w:val="20"/>
        </w:rPr>
        <w:tab/>
      </w:r>
      <w:r w:rsidR="00F4549A" w:rsidRPr="00933591">
        <w:rPr>
          <w:rFonts w:ascii="Lato" w:hAnsi="Lato" w:cs="Times New Roman"/>
          <w:i/>
          <w:sz w:val="20"/>
          <w:szCs w:val="20"/>
        </w:rPr>
        <w:tab/>
      </w:r>
      <w:r w:rsidR="00F4549A" w:rsidRPr="00933591">
        <w:rPr>
          <w:rFonts w:ascii="Lato" w:hAnsi="Lato" w:cs="Times New Roman"/>
          <w:i/>
          <w:sz w:val="20"/>
          <w:szCs w:val="20"/>
        </w:rPr>
        <w:tab/>
      </w:r>
      <w:r w:rsidR="00F4549A" w:rsidRPr="00933591">
        <w:rPr>
          <w:rFonts w:ascii="Lato" w:hAnsi="Lato" w:cs="Times New Roman"/>
          <w:i/>
          <w:sz w:val="20"/>
          <w:szCs w:val="20"/>
        </w:rPr>
        <w:tab/>
      </w:r>
      <w:r>
        <w:rPr>
          <w:rFonts w:ascii="Lato" w:hAnsi="Lato" w:cs="Times New Roman"/>
          <w:i/>
          <w:sz w:val="20"/>
          <w:szCs w:val="20"/>
        </w:rPr>
        <w:t xml:space="preserve">                                                                                  </w:t>
      </w:r>
      <w:r w:rsidR="00130350" w:rsidRPr="00933591">
        <w:rPr>
          <w:rFonts w:ascii="Lato" w:hAnsi="Lato" w:cs="Times New Roman"/>
          <w:i/>
          <w:sz w:val="20"/>
          <w:szCs w:val="20"/>
        </w:rPr>
        <w:t>………………………………………</w:t>
      </w:r>
    </w:p>
    <w:p w14:paraId="22BC9BD7" w14:textId="1F0A4464" w:rsidR="00130350" w:rsidRPr="00933591" w:rsidRDefault="00D62ABD" w:rsidP="009B72CB">
      <w:pPr>
        <w:spacing w:after="120" w:line="240" w:lineRule="auto"/>
        <w:ind w:left="567" w:right="-172"/>
        <w:rPr>
          <w:rFonts w:ascii="Lato" w:hAnsi="Lato" w:cs="Times New Roman"/>
          <w:i/>
          <w:iCs/>
          <w:sz w:val="20"/>
          <w:szCs w:val="20"/>
        </w:rPr>
      </w:pPr>
      <w:r w:rsidRPr="00933591">
        <w:rPr>
          <w:rFonts w:ascii="Lato" w:hAnsi="Lato" w:cs="Times New Roman"/>
          <w:i/>
          <w:sz w:val="20"/>
          <w:szCs w:val="20"/>
        </w:rPr>
        <w:t xml:space="preserve">          </w:t>
      </w:r>
      <w:r w:rsidR="00130350" w:rsidRPr="00933591">
        <w:rPr>
          <w:rFonts w:ascii="Lato" w:hAnsi="Lato" w:cs="Times New Roman"/>
          <w:i/>
          <w:sz w:val="20"/>
          <w:szCs w:val="20"/>
        </w:rPr>
        <w:t>miejscowość, data</w:t>
      </w:r>
      <w:r w:rsidR="00130350" w:rsidRPr="00933591">
        <w:rPr>
          <w:rFonts w:ascii="Lato" w:hAnsi="Lato" w:cs="Times New Roman"/>
          <w:i/>
          <w:sz w:val="20"/>
          <w:szCs w:val="20"/>
        </w:rPr>
        <w:tab/>
      </w:r>
      <w:r w:rsidRPr="00933591">
        <w:rPr>
          <w:rFonts w:ascii="Lato" w:hAnsi="Lato" w:cs="Times New Roman"/>
          <w:i/>
          <w:sz w:val="20"/>
          <w:szCs w:val="20"/>
        </w:rPr>
        <w:t xml:space="preserve">                                                                    </w:t>
      </w:r>
      <w:r w:rsidR="00A51BB8">
        <w:rPr>
          <w:rFonts w:ascii="Lato" w:hAnsi="Lato" w:cs="Times New Roman"/>
          <w:i/>
          <w:sz w:val="20"/>
          <w:szCs w:val="20"/>
        </w:rPr>
        <w:t xml:space="preserve">                                                                  </w:t>
      </w:r>
      <w:r w:rsidRPr="00933591">
        <w:rPr>
          <w:rFonts w:ascii="Lato" w:hAnsi="Lato" w:cs="Times New Roman"/>
          <w:i/>
          <w:sz w:val="20"/>
          <w:szCs w:val="20"/>
        </w:rPr>
        <w:t xml:space="preserve">  </w:t>
      </w:r>
      <w:r w:rsidR="00130350" w:rsidRPr="00933591">
        <w:rPr>
          <w:rFonts w:ascii="Lato" w:hAnsi="Lato" w:cs="Times New Roman"/>
          <w:i/>
          <w:iCs/>
          <w:sz w:val="20"/>
          <w:szCs w:val="20"/>
        </w:rPr>
        <w:t>podpis(y) osoby(</w:t>
      </w:r>
      <w:proofErr w:type="spellStart"/>
      <w:r w:rsidR="00130350" w:rsidRPr="00933591">
        <w:rPr>
          <w:rFonts w:ascii="Lato" w:hAnsi="Lato" w:cs="Times New Roman"/>
          <w:i/>
          <w:iCs/>
          <w:sz w:val="20"/>
          <w:szCs w:val="20"/>
        </w:rPr>
        <w:t>ób</w:t>
      </w:r>
      <w:proofErr w:type="spellEnd"/>
      <w:r w:rsidR="00130350" w:rsidRPr="00933591">
        <w:rPr>
          <w:rFonts w:ascii="Lato" w:hAnsi="Lato" w:cs="Times New Roman"/>
          <w:i/>
          <w:iCs/>
          <w:sz w:val="20"/>
          <w:szCs w:val="20"/>
        </w:rPr>
        <w:t>) uprawnionyc</w:t>
      </w:r>
      <w:r w:rsidR="001842B6" w:rsidRPr="00933591">
        <w:rPr>
          <w:rFonts w:ascii="Lato" w:hAnsi="Lato" w:cs="Times New Roman"/>
          <w:i/>
          <w:iCs/>
          <w:sz w:val="20"/>
          <w:szCs w:val="20"/>
        </w:rPr>
        <w:t xml:space="preserve">h </w:t>
      </w:r>
      <w:r w:rsidRPr="00933591">
        <w:rPr>
          <w:rFonts w:ascii="Lato" w:hAnsi="Lato" w:cs="Times New Roman"/>
          <w:i/>
          <w:iCs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A51BB8">
        <w:rPr>
          <w:rFonts w:ascii="Lato" w:hAnsi="Lato" w:cs="Times New Roman"/>
          <w:i/>
          <w:iCs/>
          <w:sz w:val="20"/>
          <w:szCs w:val="20"/>
        </w:rPr>
        <w:t xml:space="preserve">                                                                        </w:t>
      </w:r>
      <w:r w:rsidRPr="00933591">
        <w:rPr>
          <w:rFonts w:ascii="Lato" w:hAnsi="Lato" w:cs="Times New Roman"/>
          <w:i/>
          <w:iCs/>
          <w:sz w:val="20"/>
          <w:szCs w:val="20"/>
        </w:rPr>
        <w:t xml:space="preserve">  </w:t>
      </w:r>
      <w:r w:rsidR="00130350" w:rsidRPr="00933591">
        <w:rPr>
          <w:rFonts w:ascii="Lato" w:hAnsi="Lato" w:cs="Times New Roman"/>
          <w:i/>
          <w:iCs/>
          <w:sz w:val="20"/>
          <w:szCs w:val="20"/>
        </w:rPr>
        <w:t>do</w:t>
      </w:r>
      <w:r w:rsidRPr="00933591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="00130350" w:rsidRPr="00933591">
        <w:rPr>
          <w:rFonts w:ascii="Lato" w:hAnsi="Lato" w:cs="Times New Roman"/>
          <w:i/>
          <w:iCs/>
          <w:sz w:val="20"/>
          <w:szCs w:val="20"/>
        </w:rPr>
        <w:t>reprezentowania Wykonawcy</w:t>
      </w:r>
    </w:p>
    <w:sectPr w:rsidR="00130350" w:rsidRPr="00933591" w:rsidSect="009B72CB">
      <w:footerReference w:type="default" r:id="rId8"/>
      <w:headerReference w:type="first" r:id="rId9"/>
      <w:pgSz w:w="16838" w:h="11906" w:orient="landscape"/>
      <w:pgMar w:top="1440" w:right="1080" w:bottom="1440" w:left="1080" w:header="568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C647" w14:textId="77777777" w:rsidR="00AC789B" w:rsidRDefault="00AC789B">
      <w:pPr>
        <w:spacing w:after="0" w:line="240" w:lineRule="auto"/>
      </w:pPr>
      <w:r>
        <w:separator/>
      </w:r>
    </w:p>
  </w:endnote>
  <w:endnote w:type="continuationSeparator" w:id="0">
    <w:p w14:paraId="71721CC4" w14:textId="77777777" w:rsidR="00AC789B" w:rsidRDefault="00AC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36A0" w14:textId="77777777" w:rsidR="00D13E9C" w:rsidRDefault="002E01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821">
      <w:rPr>
        <w:noProof/>
      </w:rPr>
      <w:t>7</w:t>
    </w:r>
    <w:r>
      <w:fldChar w:fldCharType="end"/>
    </w:r>
  </w:p>
  <w:p w14:paraId="44D08406" w14:textId="77777777" w:rsidR="00D13E9C" w:rsidRDefault="00D13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8C7F" w14:textId="77777777" w:rsidR="00AC789B" w:rsidRDefault="00AC789B">
      <w:pPr>
        <w:spacing w:after="0" w:line="240" w:lineRule="auto"/>
      </w:pPr>
      <w:r>
        <w:separator/>
      </w:r>
    </w:p>
  </w:footnote>
  <w:footnote w:type="continuationSeparator" w:id="0">
    <w:p w14:paraId="3EE89741" w14:textId="77777777" w:rsidR="00AC789B" w:rsidRDefault="00AC789B">
      <w:pPr>
        <w:spacing w:after="0" w:line="240" w:lineRule="auto"/>
      </w:pPr>
      <w:r>
        <w:continuationSeparator/>
      </w:r>
    </w:p>
  </w:footnote>
  <w:footnote w:id="1">
    <w:p w14:paraId="30A29F13" w14:textId="77777777" w:rsidR="009B72CB" w:rsidRPr="00612F3B" w:rsidRDefault="009B72CB" w:rsidP="009B72CB">
      <w:pPr>
        <w:pStyle w:val="Tekstprzypisudolnego"/>
        <w:jc w:val="both"/>
        <w:rPr>
          <w:rFonts w:ascii="Lato" w:hAnsi="Lato" w:cs="Times New Roman"/>
          <w:sz w:val="16"/>
          <w:szCs w:val="16"/>
        </w:rPr>
      </w:pPr>
      <w:r w:rsidRPr="00612F3B">
        <w:rPr>
          <w:rStyle w:val="Odwoanieprzypisudolnego"/>
          <w:rFonts w:ascii="Lato" w:hAnsi="Lato"/>
        </w:rPr>
        <w:footnoteRef/>
      </w:r>
      <w:r w:rsidRPr="00612F3B">
        <w:rPr>
          <w:rFonts w:ascii="Lato" w:hAnsi="Lato"/>
        </w:rPr>
        <w:t xml:space="preserve"> </w:t>
      </w:r>
      <w:r w:rsidRPr="00612F3B">
        <w:rPr>
          <w:rFonts w:ascii="Lato" w:hAnsi="Lato" w:cs="Times New Roman"/>
          <w:sz w:val="16"/>
          <w:szCs w:val="16"/>
        </w:rPr>
        <w:t>Szkolenie jest finansowane w całości ze środków publicznych, zgodnie z art. 43 ust. 1 pkt 29 lit. C ustawy z dnia 11 marca 2004 r. o podatku od towarów i usług (tj. Dz. U. z 2024 r. poz. 361 z późn. zm.), co zwalnia Wykonawcę z płacenia podatku VAT.</w:t>
      </w:r>
    </w:p>
    <w:p w14:paraId="69BD70CB" w14:textId="77777777" w:rsidR="009B72CB" w:rsidRDefault="009B72CB" w:rsidP="009B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1274" w14:textId="5D9E82DE" w:rsidR="00D13E9C" w:rsidRPr="00C935DC" w:rsidRDefault="00F251F5" w:rsidP="00C935DC">
    <w:pPr>
      <w:pStyle w:val="Nagwek"/>
      <w:tabs>
        <w:tab w:val="clear" w:pos="4536"/>
      </w:tabs>
      <w:jc w:val="right"/>
      <w:rPr>
        <w:rFonts w:ascii="Times New Roman" w:hAnsi="Times New Roman" w:cs="Times New Roman"/>
        <w:b/>
        <w:bCs/>
        <w:i/>
        <w:iCs/>
        <w:color w:val="0D0D0D" w:themeColor="text1" w:themeTint="F2"/>
      </w:rPr>
    </w:pPr>
    <w:r>
      <w:rPr>
        <w:rFonts w:ascii="Times New Roman" w:hAnsi="Times New Roman" w:cs="Times New Roman"/>
        <w:b/>
        <w:bCs/>
        <w:i/>
        <w:iCs/>
        <w:color w:val="0D0D0D" w:themeColor="text1" w:themeTint="F2"/>
      </w:rPr>
      <w:t>Wzór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F03"/>
    <w:multiLevelType w:val="hybridMultilevel"/>
    <w:tmpl w:val="6118591E"/>
    <w:lvl w:ilvl="0" w:tplc="A280B8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19103E85"/>
    <w:multiLevelType w:val="hybridMultilevel"/>
    <w:tmpl w:val="AEA45F62"/>
    <w:lvl w:ilvl="0" w:tplc="88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AA8B0A" w:tentative="1">
      <w:start w:val="1"/>
      <w:numFmt w:val="lowerLetter"/>
      <w:lvlText w:val="%2."/>
      <w:lvlJc w:val="left"/>
      <w:pPr>
        <w:ind w:left="1440" w:hanging="360"/>
      </w:pPr>
    </w:lvl>
    <w:lvl w:ilvl="2" w:tplc="9388672C" w:tentative="1">
      <w:start w:val="1"/>
      <w:numFmt w:val="lowerRoman"/>
      <w:lvlText w:val="%3."/>
      <w:lvlJc w:val="right"/>
      <w:pPr>
        <w:ind w:left="2160" w:hanging="180"/>
      </w:pPr>
    </w:lvl>
    <w:lvl w:ilvl="3" w:tplc="91C81218" w:tentative="1">
      <w:start w:val="1"/>
      <w:numFmt w:val="decimal"/>
      <w:lvlText w:val="%4."/>
      <w:lvlJc w:val="left"/>
      <w:pPr>
        <w:ind w:left="2880" w:hanging="360"/>
      </w:pPr>
    </w:lvl>
    <w:lvl w:ilvl="4" w:tplc="A8A692FA" w:tentative="1">
      <w:start w:val="1"/>
      <w:numFmt w:val="lowerLetter"/>
      <w:lvlText w:val="%5."/>
      <w:lvlJc w:val="left"/>
      <w:pPr>
        <w:ind w:left="3600" w:hanging="360"/>
      </w:pPr>
    </w:lvl>
    <w:lvl w:ilvl="5" w:tplc="21F87A3E" w:tentative="1">
      <w:start w:val="1"/>
      <w:numFmt w:val="lowerRoman"/>
      <w:lvlText w:val="%6."/>
      <w:lvlJc w:val="right"/>
      <w:pPr>
        <w:ind w:left="4320" w:hanging="180"/>
      </w:pPr>
    </w:lvl>
    <w:lvl w:ilvl="6" w:tplc="0BE6D8AC" w:tentative="1">
      <w:start w:val="1"/>
      <w:numFmt w:val="decimal"/>
      <w:lvlText w:val="%7."/>
      <w:lvlJc w:val="left"/>
      <w:pPr>
        <w:ind w:left="5040" w:hanging="360"/>
      </w:pPr>
    </w:lvl>
    <w:lvl w:ilvl="7" w:tplc="E5D0E3D4" w:tentative="1">
      <w:start w:val="1"/>
      <w:numFmt w:val="lowerLetter"/>
      <w:lvlText w:val="%8."/>
      <w:lvlJc w:val="left"/>
      <w:pPr>
        <w:ind w:left="5760" w:hanging="360"/>
      </w:pPr>
    </w:lvl>
    <w:lvl w:ilvl="8" w:tplc="FD1CA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285F"/>
    <w:multiLevelType w:val="hybridMultilevel"/>
    <w:tmpl w:val="EE1EAA3E"/>
    <w:lvl w:ilvl="0" w:tplc="2CE807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8AA2974" w:tentative="1">
      <w:start w:val="1"/>
      <w:numFmt w:val="lowerLetter"/>
      <w:lvlText w:val="%2."/>
      <w:lvlJc w:val="left"/>
      <w:pPr>
        <w:ind w:left="1080" w:hanging="360"/>
      </w:pPr>
    </w:lvl>
    <w:lvl w:ilvl="2" w:tplc="D040A248" w:tentative="1">
      <w:start w:val="1"/>
      <w:numFmt w:val="lowerRoman"/>
      <w:lvlText w:val="%3."/>
      <w:lvlJc w:val="right"/>
      <w:pPr>
        <w:ind w:left="1800" w:hanging="180"/>
      </w:pPr>
    </w:lvl>
    <w:lvl w:ilvl="3" w:tplc="55EA87F4" w:tentative="1">
      <w:start w:val="1"/>
      <w:numFmt w:val="decimal"/>
      <w:lvlText w:val="%4."/>
      <w:lvlJc w:val="left"/>
      <w:pPr>
        <w:ind w:left="2520" w:hanging="360"/>
      </w:pPr>
    </w:lvl>
    <w:lvl w:ilvl="4" w:tplc="3D5E8CBC" w:tentative="1">
      <w:start w:val="1"/>
      <w:numFmt w:val="lowerLetter"/>
      <w:lvlText w:val="%5."/>
      <w:lvlJc w:val="left"/>
      <w:pPr>
        <w:ind w:left="3240" w:hanging="360"/>
      </w:pPr>
    </w:lvl>
    <w:lvl w:ilvl="5" w:tplc="B33C88F6" w:tentative="1">
      <w:start w:val="1"/>
      <w:numFmt w:val="lowerRoman"/>
      <w:lvlText w:val="%6."/>
      <w:lvlJc w:val="right"/>
      <w:pPr>
        <w:ind w:left="3960" w:hanging="180"/>
      </w:pPr>
    </w:lvl>
    <w:lvl w:ilvl="6" w:tplc="CF9AFF74" w:tentative="1">
      <w:start w:val="1"/>
      <w:numFmt w:val="decimal"/>
      <w:lvlText w:val="%7."/>
      <w:lvlJc w:val="left"/>
      <w:pPr>
        <w:ind w:left="4680" w:hanging="360"/>
      </w:pPr>
    </w:lvl>
    <w:lvl w:ilvl="7" w:tplc="BC8E2ABC" w:tentative="1">
      <w:start w:val="1"/>
      <w:numFmt w:val="lowerLetter"/>
      <w:lvlText w:val="%8."/>
      <w:lvlJc w:val="left"/>
      <w:pPr>
        <w:ind w:left="5400" w:hanging="360"/>
      </w:pPr>
    </w:lvl>
    <w:lvl w:ilvl="8" w:tplc="DE5ACB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A413B"/>
    <w:multiLevelType w:val="hybridMultilevel"/>
    <w:tmpl w:val="6118591E"/>
    <w:lvl w:ilvl="0" w:tplc="A280B8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263629FD"/>
    <w:multiLevelType w:val="hybridMultilevel"/>
    <w:tmpl w:val="C17E7576"/>
    <w:lvl w:ilvl="0" w:tplc="1EA6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B84D70" w:tentative="1">
      <w:start w:val="1"/>
      <w:numFmt w:val="lowerLetter"/>
      <w:lvlText w:val="%2."/>
      <w:lvlJc w:val="left"/>
      <w:pPr>
        <w:ind w:left="1080" w:hanging="360"/>
      </w:pPr>
    </w:lvl>
    <w:lvl w:ilvl="2" w:tplc="4A60CB48" w:tentative="1">
      <w:start w:val="1"/>
      <w:numFmt w:val="lowerRoman"/>
      <w:lvlText w:val="%3."/>
      <w:lvlJc w:val="right"/>
      <w:pPr>
        <w:ind w:left="1800" w:hanging="180"/>
      </w:pPr>
    </w:lvl>
    <w:lvl w:ilvl="3" w:tplc="23BE8A4C" w:tentative="1">
      <w:start w:val="1"/>
      <w:numFmt w:val="decimal"/>
      <w:lvlText w:val="%4."/>
      <w:lvlJc w:val="left"/>
      <w:pPr>
        <w:ind w:left="2520" w:hanging="360"/>
      </w:pPr>
    </w:lvl>
    <w:lvl w:ilvl="4" w:tplc="F8E03FA4" w:tentative="1">
      <w:start w:val="1"/>
      <w:numFmt w:val="lowerLetter"/>
      <w:lvlText w:val="%5."/>
      <w:lvlJc w:val="left"/>
      <w:pPr>
        <w:ind w:left="3240" w:hanging="360"/>
      </w:pPr>
    </w:lvl>
    <w:lvl w:ilvl="5" w:tplc="038A2236" w:tentative="1">
      <w:start w:val="1"/>
      <w:numFmt w:val="lowerRoman"/>
      <w:lvlText w:val="%6."/>
      <w:lvlJc w:val="right"/>
      <w:pPr>
        <w:ind w:left="3960" w:hanging="180"/>
      </w:pPr>
    </w:lvl>
    <w:lvl w:ilvl="6" w:tplc="FDA41782" w:tentative="1">
      <w:start w:val="1"/>
      <w:numFmt w:val="decimal"/>
      <w:lvlText w:val="%7."/>
      <w:lvlJc w:val="left"/>
      <w:pPr>
        <w:ind w:left="4680" w:hanging="360"/>
      </w:pPr>
    </w:lvl>
    <w:lvl w:ilvl="7" w:tplc="411C3D4A" w:tentative="1">
      <w:start w:val="1"/>
      <w:numFmt w:val="lowerLetter"/>
      <w:lvlText w:val="%8."/>
      <w:lvlJc w:val="left"/>
      <w:pPr>
        <w:ind w:left="5400" w:hanging="360"/>
      </w:pPr>
    </w:lvl>
    <w:lvl w:ilvl="8" w:tplc="C4DE27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45B2C"/>
    <w:multiLevelType w:val="hybridMultilevel"/>
    <w:tmpl w:val="C834FB60"/>
    <w:lvl w:ilvl="0" w:tplc="2514D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7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63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9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6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C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69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6F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B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2AF8"/>
    <w:multiLevelType w:val="hybridMultilevel"/>
    <w:tmpl w:val="2124ABF4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3834690C"/>
    <w:multiLevelType w:val="hybridMultilevel"/>
    <w:tmpl w:val="A4549E1E"/>
    <w:lvl w:ilvl="0" w:tplc="DE42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EE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CF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05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A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AC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A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4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61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3639"/>
    <w:multiLevelType w:val="hybridMultilevel"/>
    <w:tmpl w:val="50B2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1568"/>
    <w:multiLevelType w:val="hybridMultilevel"/>
    <w:tmpl w:val="6118591E"/>
    <w:lvl w:ilvl="0" w:tplc="A280B8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0114A"/>
    <w:multiLevelType w:val="hybridMultilevel"/>
    <w:tmpl w:val="6118591E"/>
    <w:lvl w:ilvl="0" w:tplc="A280B8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6AE6546A"/>
    <w:multiLevelType w:val="hybridMultilevel"/>
    <w:tmpl w:val="802A4656"/>
    <w:lvl w:ilvl="0" w:tplc="E23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2014"/>
    <w:multiLevelType w:val="hybridMultilevel"/>
    <w:tmpl w:val="6118591E"/>
    <w:lvl w:ilvl="0" w:tplc="A280B8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0E973BF"/>
    <w:multiLevelType w:val="hybridMultilevel"/>
    <w:tmpl w:val="6118591E"/>
    <w:lvl w:ilvl="0" w:tplc="A280B8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79732A6"/>
    <w:multiLevelType w:val="hybridMultilevel"/>
    <w:tmpl w:val="76F8989E"/>
    <w:lvl w:ilvl="0" w:tplc="D758C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D22B5"/>
    <w:multiLevelType w:val="hybridMultilevel"/>
    <w:tmpl w:val="FA204EC2"/>
    <w:lvl w:ilvl="0" w:tplc="F3083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89A9C" w:tentative="1">
      <w:start w:val="1"/>
      <w:numFmt w:val="lowerLetter"/>
      <w:lvlText w:val="%2."/>
      <w:lvlJc w:val="left"/>
      <w:pPr>
        <w:ind w:left="1440" w:hanging="360"/>
      </w:pPr>
    </w:lvl>
    <w:lvl w:ilvl="2" w:tplc="E13658F8" w:tentative="1">
      <w:start w:val="1"/>
      <w:numFmt w:val="lowerRoman"/>
      <w:lvlText w:val="%3."/>
      <w:lvlJc w:val="right"/>
      <w:pPr>
        <w:ind w:left="2160" w:hanging="180"/>
      </w:pPr>
    </w:lvl>
    <w:lvl w:ilvl="3" w:tplc="984AF648" w:tentative="1">
      <w:start w:val="1"/>
      <w:numFmt w:val="decimal"/>
      <w:lvlText w:val="%4."/>
      <w:lvlJc w:val="left"/>
      <w:pPr>
        <w:ind w:left="2880" w:hanging="360"/>
      </w:pPr>
    </w:lvl>
    <w:lvl w:ilvl="4" w:tplc="AADC46C0" w:tentative="1">
      <w:start w:val="1"/>
      <w:numFmt w:val="lowerLetter"/>
      <w:lvlText w:val="%5."/>
      <w:lvlJc w:val="left"/>
      <w:pPr>
        <w:ind w:left="3600" w:hanging="360"/>
      </w:pPr>
    </w:lvl>
    <w:lvl w:ilvl="5" w:tplc="B8B8DF70" w:tentative="1">
      <w:start w:val="1"/>
      <w:numFmt w:val="lowerRoman"/>
      <w:lvlText w:val="%6."/>
      <w:lvlJc w:val="right"/>
      <w:pPr>
        <w:ind w:left="4320" w:hanging="180"/>
      </w:pPr>
    </w:lvl>
    <w:lvl w:ilvl="6" w:tplc="5ABAE47A" w:tentative="1">
      <w:start w:val="1"/>
      <w:numFmt w:val="decimal"/>
      <w:lvlText w:val="%7."/>
      <w:lvlJc w:val="left"/>
      <w:pPr>
        <w:ind w:left="5040" w:hanging="360"/>
      </w:pPr>
    </w:lvl>
    <w:lvl w:ilvl="7" w:tplc="E11697FC" w:tentative="1">
      <w:start w:val="1"/>
      <w:numFmt w:val="lowerLetter"/>
      <w:lvlText w:val="%8."/>
      <w:lvlJc w:val="left"/>
      <w:pPr>
        <w:ind w:left="5760" w:hanging="360"/>
      </w:pPr>
    </w:lvl>
    <w:lvl w:ilvl="8" w:tplc="3B50E9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25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61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720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178448">
    <w:abstractNumId w:val="8"/>
  </w:num>
  <w:num w:numId="5" w16cid:durableId="1529105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451115">
    <w:abstractNumId w:val="11"/>
  </w:num>
  <w:num w:numId="7" w16cid:durableId="435752118">
    <w:abstractNumId w:val="0"/>
  </w:num>
  <w:num w:numId="8" w16cid:durableId="435641786">
    <w:abstractNumId w:val="13"/>
  </w:num>
  <w:num w:numId="9" w16cid:durableId="667441273">
    <w:abstractNumId w:val="16"/>
  </w:num>
  <w:num w:numId="10" w16cid:durableId="57286177">
    <w:abstractNumId w:val="9"/>
  </w:num>
  <w:num w:numId="11" w16cid:durableId="28797466">
    <w:abstractNumId w:val="15"/>
  </w:num>
  <w:num w:numId="12" w16cid:durableId="526792628">
    <w:abstractNumId w:val="1"/>
  </w:num>
  <w:num w:numId="13" w16cid:durableId="1345862200">
    <w:abstractNumId w:val="10"/>
  </w:num>
  <w:num w:numId="14" w16cid:durableId="861288012">
    <w:abstractNumId w:val="12"/>
  </w:num>
  <w:num w:numId="15" w16cid:durableId="608703044">
    <w:abstractNumId w:val="4"/>
  </w:num>
  <w:num w:numId="16" w16cid:durableId="420031575">
    <w:abstractNumId w:val="14"/>
  </w:num>
  <w:num w:numId="17" w16cid:durableId="1360007420">
    <w:abstractNumId w:val="6"/>
  </w:num>
  <w:num w:numId="18" w16cid:durableId="77728929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38"/>
    <w:rsid w:val="00004717"/>
    <w:rsid w:val="00006264"/>
    <w:rsid w:val="00014FDB"/>
    <w:rsid w:val="00022895"/>
    <w:rsid w:val="00023E9D"/>
    <w:rsid w:val="000244FA"/>
    <w:rsid w:val="00030A7F"/>
    <w:rsid w:val="00037D73"/>
    <w:rsid w:val="00045567"/>
    <w:rsid w:val="00045FBA"/>
    <w:rsid w:val="0004761D"/>
    <w:rsid w:val="00052A96"/>
    <w:rsid w:val="000531E0"/>
    <w:rsid w:val="00053803"/>
    <w:rsid w:val="000634FB"/>
    <w:rsid w:val="00070FE3"/>
    <w:rsid w:val="00080DFE"/>
    <w:rsid w:val="00085AAB"/>
    <w:rsid w:val="00090B4F"/>
    <w:rsid w:val="00095D43"/>
    <w:rsid w:val="00097882"/>
    <w:rsid w:val="00097EF9"/>
    <w:rsid w:val="000A55A8"/>
    <w:rsid w:val="000B3571"/>
    <w:rsid w:val="000D08F7"/>
    <w:rsid w:val="000D355F"/>
    <w:rsid w:val="000D475D"/>
    <w:rsid w:val="000D66EC"/>
    <w:rsid w:val="000D7E57"/>
    <w:rsid w:val="000E5E45"/>
    <w:rsid w:val="000F3A02"/>
    <w:rsid w:val="001055D6"/>
    <w:rsid w:val="0010711A"/>
    <w:rsid w:val="00115415"/>
    <w:rsid w:val="00117970"/>
    <w:rsid w:val="00122727"/>
    <w:rsid w:val="00123254"/>
    <w:rsid w:val="0012338D"/>
    <w:rsid w:val="00126097"/>
    <w:rsid w:val="00130350"/>
    <w:rsid w:val="00132B16"/>
    <w:rsid w:val="00133F1A"/>
    <w:rsid w:val="0014205B"/>
    <w:rsid w:val="00150822"/>
    <w:rsid w:val="0015362B"/>
    <w:rsid w:val="00154915"/>
    <w:rsid w:val="00155BA4"/>
    <w:rsid w:val="00157C73"/>
    <w:rsid w:val="00161890"/>
    <w:rsid w:val="00162EC5"/>
    <w:rsid w:val="00166AC5"/>
    <w:rsid w:val="00173F0D"/>
    <w:rsid w:val="0017608E"/>
    <w:rsid w:val="00183DFA"/>
    <w:rsid w:val="001842B6"/>
    <w:rsid w:val="001843EC"/>
    <w:rsid w:val="001848CB"/>
    <w:rsid w:val="00186AA5"/>
    <w:rsid w:val="00187821"/>
    <w:rsid w:val="00191CB7"/>
    <w:rsid w:val="0019218E"/>
    <w:rsid w:val="00194CF4"/>
    <w:rsid w:val="00197FA2"/>
    <w:rsid w:val="001A30B7"/>
    <w:rsid w:val="001A3A2A"/>
    <w:rsid w:val="001A6687"/>
    <w:rsid w:val="001C14E1"/>
    <w:rsid w:val="001D435B"/>
    <w:rsid w:val="001D6002"/>
    <w:rsid w:val="001F0EE2"/>
    <w:rsid w:val="001F2909"/>
    <w:rsid w:val="00200760"/>
    <w:rsid w:val="00202BCB"/>
    <w:rsid w:val="002044F2"/>
    <w:rsid w:val="002061CB"/>
    <w:rsid w:val="00216D3B"/>
    <w:rsid w:val="00223EE1"/>
    <w:rsid w:val="002270BF"/>
    <w:rsid w:val="002275EE"/>
    <w:rsid w:val="00227804"/>
    <w:rsid w:val="00227A01"/>
    <w:rsid w:val="0023085C"/>
    <w:rsid w:val="002317AA"/>
    <w:rsid w:val="00232A5E"/>
    <w:rsid w:val="00237CEE"/>
    <w:rsid w:val="002410AF"/>
    <w:rsid w:val="00252854"/>
    <w:rsid w:val="00256F72"/>
    <w:rsid w:val="002706A0"/>
    <w:rsid w:val="0027438B"/>
    <w:rsid w:val="002909BE"/>
    <w:rsid w:val="002957BD"/>
    <w:rsid w:val="00296B14"/>
    <w:rsid w:val="002A707B"/>
    <w:rsid w:val="002B09B7"/>
    <w:rsid w:val="002C17B2"/>
    <w:rsid w:val="002C68D1"/>
    <w:rsid w:val="002D568F"/>
    <w:rsid w:val="002E017E"/>
    <w:rsid w:val="002E5EB2"/>
    <w:rsid w:val="002E7B64"/>
    <w:rsid w:val="002F4235"/>
    <w:rsid w:val="002F5270"/>
    <w:rsid w:val="002F685C"/>
    <w:rsid w:val="003011C6"/>
    <w:rsid w:val="00304B6D"/>
    <w:rsid w:val="00311CDA"/>
    <w:rsid w:val="003155C2"/>
    <w:rsid w:val="00320288"/>
    <w:rsid w:val="00323FF2"/>
    <w:rsid w:val="003245FB"/>
    <w:rsid w:val="00327371"/>
    <w:rsid w:val="00334175"/>
    <w:rsid w:val="00340961"/>
    <w:rsid w:val="00340DF3"/>
    <w:rsid w:val="003420C1"/>
    <w:rsid w:val="003550CB"/>
    <w:rsid w:val="00361E57"/>
    <w:rsid w:val="00367A6A"/>
    <w:rsid w:val="00392260"/>
    <w:rsid w:val="00392942"/>
    <w:rsid w:val="0039509C"/>
    <w:rsid w:val="0039646B"/>
    <w:rsid w:val="0039739B"/>
    <w:rsid w:val="003A0D29"/>
    <w:rsid w:val="003A7BA4"/>
    <w:rsid w:val="003B363B"/>
    <w:rsid w:val="003B675E"/>
    <w:rsid w:val="003C1194"/>
    <w:rsid w:val="003C3E57"/>
    <w:rsid w:val="003C406D"/>
    <w:rsid w:val="003C64EE"/>
    <w:rsid w:val="003C777E"/>
    <w:rsid w:val="003D125C"/>
    <w:rsid w:val="003D15E5"/>
    <w:rsid w:val="003D38F0"/>
    <w:rsid w:val="003E3779"/>
    <w:rsid w:val="003F48F6"/>
    <w:rsid w:val="00423DD6"/>
    <w:rsid w:val="004319D0"/>
    <w:rsid w:val="004417F1"/>
    <w:rsid w:val="00442248"/>
    <w:rsid w:val="00450772"/>
    <w:rsid w:val="00456930"/>
    <w:rsid w:val="004601B6"/>
    <w:rsid w:val="004632FF"/>
    <w:rsid w:val="004725F2"/>
    <w:rsid w:val="004731BE"/>
    <w:rsid w:val="00482C22"/>
    <w:rsid w:val="00483BFC"/>
    <w:rsid w:val="004864D8"/>
    <w:rsid w:val="004A01A4"/>
    <w:rsid w:val="004A2992"/>
    <w:rsid w:val="004B4D64"/>
    <w:rsid w:val="004B63D5"/>
    <w:rsid w:val="004B7D05"/>
    <w:rsid w:val="004C38B1"/>
    <w:rsid w:val="004C42CE"/>
    <w:rsid w:val="004E6B7F"/>
    <w:rsid w:val="004F4FF5"/>
    <w:rsid w:val="004F6D1B"/>
    <w:rsid w:val="00501817"/>
    <w:rsid w:val="00503CDE"/>
    <w:rsid w:val="00504019"/>
    <w:rsid w:val="00505462"/>
    <w:rsid w:val="005079D9"/>
    <w:rsid w:val="00522EAE"/>
    <w:rsid w:val="005241AA"/>
    <w:rsid w:val="005538BC"/>
    <w:rsid w:val="005659E1"/>
    <w:rsid w:val="00565DF6"/>
    <w:rsid w:val="00566CF9"/>
    <w:rsid w:val="0057725B"/>
    <w:rsid w:val="00577D7A"/>
    <w:rsid w:val="005805BF"/>
    <w:rsid w:val="00581B28"/>
    <w:rsid w:val="00590CCB"/>
    <w:rsid w:val="00593724"/>
    <w:rsid w:val="005A0001"/>
    <w:rsid w:val="005A6E65"/>
    <w:rsid w:val="005A78B2"/>
    <w:rsid w:val="005C1470"/>
    <w:rsid w:val="005C76C9"/>
    <w:rsid w:val="005D0502"/>
    <w:rsid w:val="005D0EEB"/>
    <w:rsid w:val="005D2301"/>
    <w:rsid w:val="005E6F99"/>
    <w:rsid w:val="005F0875"/>
    <w:rsid w:val="005F16EA"/>
    <w:rsid w:val="005F5DDF"/>
    <w:rsid w:val="00606B1C"/>
    <w:rsid w:val="00612F3B"/>
    <w:rsid w:val="006210E4"/>
    <w:rsid w:val="00627244"/>
    <w:rsid w:val="00630AB0"/>
    <w:rsid w:val="006449E0"/>
    <w:rsid w:val="00647F3A"/>
    <w:rsid w:val="00650AF6"/>
    <w:rsid w:val="00652A6F"/>
    <w:rsid w:val="00654FB1"/>
    <w:rsid w:val="00656BC3"/>
    <w:rsid w:val="006570B9"/>
    <w:rsid w:val="0066526C"/>
    <w:rsid w:val="00665CB5"/>
    <w:rsid w:val="006A097D"/>
    <w:rsid w:val="006A4E16"/>
    <w:rsid w:val="006A6443"/>
    <w:rsid w:val="006B2126"/>
    <w:rsid w:val="006B2D8C"/>
    <w:rsid w:val="006B66D3"/>
    <w:rsid w:val="006B7028"/>
    <w:rsid w:val="006C18C6"/>
    <w:rsid w:val="006D46C9"/>
    <w:rsid w:val="006E5871"/>
    <w:rsid w:val="006E5D44"/>
    <w:rsid w:val="006E7BE0"/>
    <w:rsid w:val="006F1935"/>
    <w:rsid w:val="006F7B1E"/>
    <w:rsid w:val="00705A1C"/>
    <w:rsid w:val="00707B8B"/>
    <w:rsid w:val="00712E8A"/>
    <w:rsid w:val="007153B9"/>
    <w:rsid w:val="00716C6F"/>
    <w:rsid w:val="00716CD0"/>
    <w:rsid w:val="0071704E"/>
    <w:rsid w:val="007216CE"/>
    <w:rsid w:val="007255BE"/>
    <w:rsid w:val="00730CD2"/>
    <w:rsid w:val="00731B5C"/>
    <w:rsid w:val="007325B9"/>
    <w:rsid w:val="00732CC7"/>
    <w:rsid w:val="0073581F"/>
    <w:rsid w:val="00736865"/>
    <w:rsid w:val="007421ED"/>
    <w:rsid w:val="00744ECF"/>
    <w:rsid w:val="0074583D"/>
    <w:rsid w:val="00757F0E"/>
    <w:rsid w:val="007629AD"/>
    <w:rsid w:val="00775404"/>
    <w:rsid w:val="00776C6D"/>
    <w:rsid w:val="007938A1"/>
    <w:rsid w:val="007A1FAF"/>
    <w:rsid w:val="007A6019"/>
    <w:rsid w:val="007B78C8"/>
    <w:rsid w:val="007C3E36"/>
    <w:rsid w:val="007C4822"/>
    <w:rsid w:val="007D1A4D"/>
    <w:rsid w:val="007E2629"/>
    <w:rsid w:val="007E3C6D"/>
    <w:rsid w:val="007E548A"/>
    <w:rsid w:val="007E78DF"/>
    <w:rsid w:val="007E79BA"/>
    <w:rsid w:val="007F0031"/>
    <w:rsid w:val="00801B26"/>
    <w:rsid w:val="008027B6"/>
    <w:rsid w:val="00803CAD"/>
    <w:rsid w:val="008163D5"/>
    <w:rsid w:val="0081652C"/>
    <w:rsid w:val="008257AC"/>
    <w:rsid w:val="0082709B"/>
    <w:rsid w:val="00827F80"/>
    <w:rsid w:val="00832126"/>
    <w:rsid w:val="00836B57"/>
    <w:rsid w:val="008376B6"/>
    <w:rsid w:val="008431A2"/>
    <w:rsid w:val="00850C5E"/>
    <w:rsid w:val="008519E0"/>
    <w:rsid w:val="00852531"/>
    <w:rsid w:val="008543B1"/>
    <w:rsid w:val="0085722F"/>
    <w:rsid w:val="00867E58"/>
    <w:rsid w:val="00871DAF"/>
    <w:rsid w:val="008725F2"/>
    <w:rsid w:val="008760B6"/>
    <w:rsid w:val="008811D0"/>
    <w:rsid w:val="0088261F"/>
    <w:rsid w:val="00890FC2"/>
    <w:rsid w:val="008A18EE"/>
    <w:rsid w:val="008A7E4A"/>
    <w:rsid w:val="008B04F9"/>
    <w:rsid w:val="008B5825"/>
    <w:rsid w:val="008C6CAC"/>
    <w:rsid w:val="008E0BC5"/>
    <w:rsid w:val="008E2035"/>
    <w:rsid w:val="008F2186"/>
    <w:rsid w:val="008F35F1"/>
    <w:rsid w:val="00902401"/>
    <w:rsid w:val="0091115C"/>
    <w:rsid w:val="00917B8B"/>
    <w:rsid w:val="009228D9"/>
    <w:rsid w:val="009242AE"/>
    <w:rsid w:val="00931828"/>
    <w:rsid w:val="00932291"/>
    <w:rsid w:val="00933591"/>
    <w:rsid w:val="00941E30"/>
    <w:rsid w:val="00944A21"/>
    <w:rsid w:val="0094536A"/>
    <w:rsid w:val="00952AC0"/>
    <w:rsid w:val="00952ED9"/>
    <w:rsid w:val="009550DE"/>
    <w:rsid w:val="009552A3"/>
    <w:rsid w:val="009578C3"/>
    <w:rsid w:val="00960D5F"/>
    <w:rsid w:val="00960DD0"/>
    <w:rsid w:val="00963C3C"/>
    <w:rsid w:val="00965985"/>
    <w:rsid w:val="00971674"/>
    <w:rsid w:val="0097737E"/>
    <w:rsid w:val="00980021"/>
    <w:rsid w:val="009812E1"/>
    <w:rsid w:val="00984B63"/>
    <w:rsid w:val="009854C9"/>
    <w:rsid w:val="00992338"/>
    <w:rsid w:val="009A2B1A"/>
    <w:rsid w:val="009A2BD8"/>
    <w:rsid w:val="009B126F"/>
    <w:rsid w:val="009B6741"/>
    <w:rsid w:val="009B72CB"/>
    <w:rsid w:val="009C2421"/>
    <w:rsid w:val="009C5CD0"/>
    <w:rsid w:val="009C6B2B"/>
    <w:rsid w:val="009C7A89"/>
    <w:rsid w:val="009D00EF"/>
    <w:rsid w:val="009D0599"/>
    <w:rsid w:val="009D3AA2"/>
    <w:rsid w:val="009D4223"/>
    <w:rsid w:val="009D4A55"/>
    <w:rsid w:val="009E3BA4"/>
    <w:rsid w:val="009E708C"/>
    <w:rsid w:val="009E7DAF"/>
    <w:rsid w:val="00A035EF"/>
    <w:rsid w:val="00A047A1"/>
    <w:rsid w:val="00A047F3"/>
    <w:rsid w:val="00A06F54"/>
    <w:rsid w:val="00A200BC"/>
    <w:rsid w:val="00A202FB"/>
    <w:rsid w:val="00A4041D"/>
    <w:rsid w:val="00A51BB8"/>
    <w:rsid w:val="00A5397D"/>
    <w:rsid w:val="00A551BD"/>
    <w:rsid w:val="00A603DF"/>
    <w:rsid w:val="00A60AFE"/>
    <w:rsid w:val="00A629E6"/>
    <w:rsid w:val="00A72C38"/>
    <w:rsid w:val="00A75FAC"/>
    <w:rsid w:val="00A9256A"/>
    <w:rsid w:val="00A93E42"/>
    <w:rsid w:val="00A95D66"/>
    <w:rsid w:val="00A9747B"/>
    <w:rsid w:val="00AA68E7"/>
    <w:rsid w:val="00AB286C"/>
    <w:rsid w:val="00AB5596"/>
    <w:rsid w:val="00AC4289"/>
    <w:rsid w:val="00AC789B"/>
    <w:rsid w:val="00AD2E1A"/>
    <w:rsid w:val="00AE0860"/>
    <w:rsid w:val="00AE1C76"/>
    <w:rsid w:val="00AE49B5"/>
    <w:rsid w:val="00AE52C1"/>
    <w:rsid w:val="00B005BE"/>
    <w:rsid w:val="00B07C65"/>
    <w:rsid w:val="00B23A32"/>
    <w:rsid w:val="00B303D1"/>
    <w:rsid w:val="00B40003"/>
    <w:rsid w:val="00B4186C"/>
    <w:rsid w:val="00B42D8C"/>
    <w:rsid w:val="00B44E2A"/>
    <w:rsid w:val="00B54C28"/>
    <w:rsid w:val="00B648B6"/>
    <w:rsid w:val="00B64BCC"/>
    <w:rsid w:val="00B670A0"/>
    <w:rsid w:val="00B70442"/>
    <w:rsid w:val="00B72747"/>
    <w:rsid w:val="00B76FEE"/>
    <w:rsid w:val="00B82031"/>
    <w:rsid w:val="00B85429"/>
    <w:rsid w:val="00B9128D"/>
    <w:rsid w:val="00B91F80"/>
    <w:rsid w:val="00B95291"/>
    <w:rsid w:val="00B95FDD"/>
    <w:rsid w:val="00BA37BD"/>
    <w:rsid w:val="00BC5A13"/>
    <w:rsid w:val="00BC5B16"/>
    <w:rsid w:val="00BD0A08"/>
    <w:rsid w:val="00BD1E73"/>
    <w:rsid w:val="00BD35FD"/>
    <w:rsid w:val="00BD73A7"/>
    <w:rsid w:val="00BF763F"/>
    <w:rsid w:val="00C12975"/>
    <w:rsid w:val="00C143E7"/>
    <w:rsid w:val="00C17333"/>
    <w:rsid w:val="00C17BDA"/>
    <w:rsid w:val="00C27DA7"/>
    <w:rsid w:val="00C37679"/>
    <w:rsid w:val="00C37E9B"/>
    <w:rsid w:val="00C42A1A"/>
    <w:rsid w:val="00C61588"/>
    <w:rsid w:val="00C62CBD"/>
    <w:rsid w:val="00C77CE7"/>
    <w:rsid w:val="00C935DC"/>
    <w:rsid w:val="00C969DF"/>
    <w:rsid w:val="00CA01D0"/>
    <w:rsid w:val="00CA3F00"/>
    <w:rsid w:val="00CA57C4"/>
    <w:rsid w:val="00CA5D1C"/>
    <w:rsid w:val="00CB6475"/>
    <w:rsid w:val="00CB6540"/>
    <w:rsid w:val="00CB6906"/>
    <w:rsid w:val="00CC0334"/>
    <w:rsid w:val="00CC2C10"/>
    <w:rsid w:val="00CC4A32"/>
    <w:rsid w:val="00CD099F"/>
    <w:rsid w:val="00CD0D53"/>
    <w:rsid w:val="00CD22C3"/>
    <w:rsid w:val="00CD22F6"/>
    <w:rsid w:val="00CE10AF"/>
    <w:rsid w:val="00CF217F"/>
    <w:rsid w:val="00CF3EF3"/>
    <w:rsid w:val="00CF742D"/>
    <w:rsid w:val="00D07B3D"/>
    <w:rsid w:val="00D13E9C"/>
    <w:rsid w:val="00D14876"/>
    <w:rsid w:val="00D14F99"/>
    <w:rsid w:val="00D16E15"/>
    <w:rsid w:val="00D2098A"/>
    <w:rsid w:val="00D20DE6"/>
    <w:rsid w:val="00D214F9"/>
    <w:rsid w:val="00D273E6"/>
    <w:rsid w:val="00D314B8"/>
    <w:rsid w:val="00D32222"/>
    <w:rsid w:val="00D327EE"/>
    <w:rsid w:val="00D44C38"/>
    <w:rsid w:val="00D47382"/>
    <w:rsid w:val="00D51DF1"/>
    <w:rsid w:val="00D62308"/>
    <w:rsid w:val="00D62ABD"/>
    <w:rsid w:val="00D71C13"/>
    <w:rsid w:val="00D80CEA"/>
    <w:rsid w:val="00D859DA"/>
    <w:rsid w:val="00D90F96"/>
    <w:rsid w:val="00D910DF"/>
    <w:rsid w:val="00D964E3"/>
    <w:rsid w:val="00DA0263"/>
    <w:rsid w:val="00DB2E23"/>
    <w:rsid w:val="00DC0C61"/>
    <w:rsid w:val="00DD3827"/>
    <w:rsid w:val="00DD6600"/>
    <w:rsid w:val="00DF0C7A"/>
    <w:rsid w:val="00DF43F1"/>
    <w:rsid w:val="00DF5847"/>
    <w:rsid w:val="00E00C93"/>
    <w:rsid w:val="00E06B1D"/>
    <w:rsid w:val="00E13B1E"/>
    <w:rsid w:val="00E16E20"/>
    <w:rsid w:val="00E33E06"/>
    <w:rsid w:val="00E361A5"/>
    <w:rsid w:val="00E37047"/>
    <w:rsid w:val="00E43C60"/>
    <w:rsid w:val="00E46129"/>
    <w:rsid w:val="00E51180"/>
    <w:rsid w:val="00E54B83"/>
    <w:rsid w:val="00E55E7A"/>
    <w:rsid w:val="00E62D18"/>
    <w:rsid w:val="00E6514F"/>
    <w:rsid w:val="00E66362"/>
    <w:rsid w:val="00E6683E"/>
    <w:rsid w:val="00E75622"/>
    <w:rsid w:val="00E76027"/>
    <w:rsid w:val="00E76D75"/>
    <w:rsid w:val="00E81CB2"/>
    <w:rsid w:val="00E83531"/>
    <w:rsid w:val="00E86F56"/>
    <w:rsid w:val="00E9535E"/>
    <w:rsid w:val="00E9738C"/>
    <w:rsid w:val="00EA0493"/>
    <w:rsid w:val="00EB5530"/>
    <w:rsid w:val="00EB764C"/>
    <w:rsid w:val="00EC3A28"/>
    <w:rsid w:val="00ED0B9C"/>
    <w:rsid w:val="00ED13A6"/>
    <w:rsid w:val="00ED38D8"/>
    <w:rsid w:val="00ED496B"/>
    <w:rsid w:val="00ED57CF"/>
    <w:rsid w:val="00EE5728"/>
    <w:rsid w:val="00EF0D28"/>
    <w:rsid w:val="00EF3217"/>
    <w:rsid w:val="00EF4F7F"/>
    <w:rsid w:val="00F02AC0"/>
    <w:rsid w:val="00F0457B"/>
    <w:rsid w:val="00F103FA"/>
    <w:rsid w:val="00F21A46"/>
    <w:rsid w:val="00F25013"/>
    <w:rsid w:val="00F251F5"/>
    <w:rsid w:val="00F26FE0"/>
    <w:rsid w:val="00F3599E"/>
    <w:rsid w:val="00F420EA"/>
    <w:rsid w:val="00F424F2"/>
    <w:rsid w:val="00F428FA"/>
    <w:rsid w:val="00F43CC8"/>
    <w:rsid w:val="00F4549A"/>
    <w:rsid w:val="00F511BD"/>
    <w:rsid w:val="00F53656"/>
    <w:rsid w:val="00F62977"/>
    <w:rsid w:val="00F65644"/>
    <w:rsid w:val="00F70462"/>
    <w:rsid w:val="00F72E7B"/>
    <w:rsid w:val="00F7384C"/>
    <w:rsid w:val="00F76B64"/>
    <w:rsid w:val="00F76DBD"/>
    <w:rsid w:val="00F824DD"/>
    <w:rsid w:val="00F8570C"/>
    <w:rsid w:val="00F90D35"/>
    <w:rsid w:val="00F9285D"/>
    <w:rsid w:val="00F95CE2"/>
    <w:rsid w:val="00FA0EA7"/>
    <w:rsid w:val="00FA7A2D"/>
    <w:rsid w:val="00FB2A12"/>
    <w:rsid w:val="00FB4113"/>
    <w:rsid w:val="00FB55C2"/>
    <w:rsid w:val="00FB711E"/>
    <w:rsid w:val="00FB7CB3"/>
    <w:rsid w:val="00FC3498"/>
    <w:rsid w:val="00FE5EEC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DF830"/>
  <w15:docId w15:val="{2EE44B4B-FFAA-4965-B96C-750058D8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uiPriority w:val="99"/>
    <w:rsid w:val="006C75D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338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rsid w:val="0099233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923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92338"/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23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8203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82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2031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82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82031"/>
    <w:rPr>
      <w:rFonts w:ascii="Calibri" w:eastAsia="Calibri" w:hAnsi="Calibri" w:cs="Calibri"/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E6683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21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29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B1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296B1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3E9D"/>
    <w:rPr>
      <w:color w:val="605E5C"/>
      <w:shd w:val="clear" w:color="auto" w:fill="E1DFDD"/>
    </w:rPr>
  </w:style>
  <w:style w:type="table" w:styleId="Tabela-Siatka">
    <w:name w:val="Table Grid"/>
    <w:basedOn w:val="Standardowy"/>
    <w:rsid w:val="003E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A4C7-AB29-4FE2-83A6-80985A9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Dyrektora Generalnego niepodległa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Dyrektora Generalnego niepodległa</dc:title>
  <dc:subject>normalny</dc:subject>
  <dc:creator>Jolanta Kuchta</dc:creator>
  <cp:keywords>BDG PL niepodległa</cp:keywords>
  <dc:description>PL, niepodległa</dc:description>
  <cp:lastModifiedBy>Mróz Monika</cp:lastModifiedBy>
  <cp:revision>2</cp:revision>
  <cp:lastPrinted>2009-06-17T10:52:00Z</cp:lastPrinted>
  <dcterms:created xsi:type="dcterms:W3CDTF">2025-10-17T11:24:00Z</dcterms:created>
  <dcterms:modified xsi:type="dcterms:W3CDTF">2025-10-17T11:24:00Z</dcterms:modified>
  <cp:category>P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rejestracji">
    <vt:filetime>2018-07-30T22:00:00Z</vt:filetime>
  </property>
</Properties>
</file>